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proofErr w:type="gramStart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рошенькое</w:t>
      </w:r>
      <w:proofErr w:type="gramEnd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E56B2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 квартал 2022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051FD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3F4E3B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Pr="00382C2F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5A27D5" w:rsidRDefault="001526F3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881000,00</w:t>
            </w:r>
          </w:p>
        </w:tc>
      </w:tr>
      <w:tr w:rsidR="003F4E3B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87476D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28320,00</w:t>
            </w:r>
          </w:p>
        </w:tc>
      </w:tr>
      <w:tr w:rsidR="003F4E3B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Default="003F4E3B" w:rsidP="00AF5712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8000,00</w:t>
            </w:r>
          </w:p>
        </w:tc>
      </w:tr>
      <w:tr w:rsidR="003F4E3B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,00</w:t>
            </w:r>
          </w:p>
        </w:tc>
      </w:tr>
      <w:tr w:rsidR="003F4E3B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900,0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8072,5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0,00</w:t>
            </w:r>
          </w:p>
        </w:tc>
      </w:tr>
      <w:tr w:rsidR="003F4E3B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63,00</w:t>
            </w:r>
          </w:p>
        </w:tc>
      </w:tr>
      <w:tr w:rsidR="003F4E3B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8,00</w:t>
            </w:r>
          </w:p>
        </w:tc>
      </w:tr>
      <w:tr w:rsidR="003F4E3B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.73 –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1256,70</w:t>
            </w:r>
          </w:p>
        </w:tc>
      </w:tr>
      <w:tr w:rsidR="003F4E3B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000,00</w:t>
            </w:r>
          </w:p>
        </w:tc>
      </w:tr>
      <w:tr w:rsidR="003F4E3B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71 – Торговля розничной одеждой в специализиров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82 – Торговля розничная в нестацион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говыъ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а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ынка текстилем, одеждой и обувью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891BEA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52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0,0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7B0E39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000,00</w:t>
            </w:r>
          </w:p>
        </w:tc>
      </w:tr>
      <w:tr w:rsidR="003F4E3B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.10 – Деятельность ресторанов и услуги по доставке продуктов пит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60000,00</w:t>
            </w:r>
          </w:p>
        </w:tc>
      </w:tr>
      <w:tr w:rsidR="003F4E3B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1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.4 – Предоставление консультационных услуг в области сельского хозяй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лючен из реестра   с 10.03.2022 г.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Pr="00382C2F" w:rsidRDefault="003F4E3B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Pr="00382C2F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000,0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3F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Default="003F4E3B" w:rsidP="0094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82285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3F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3F4E3B" w:rsidRDefault="003F4E3B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1526F3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F4E3B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E639D5" w:rsidRDefault="003F4E3B" w:rsidP="001C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E3B" w:rsidRPr="00382C2F" w:rsidRDefault="003F4E3B" w:rsidP="001C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4E3B" w:rsidRDefault="003F4E3B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7759"/>
    <w:rsid w:val="0004088A"/>
    <w:rsid w:val="00051FDB"/>
    <w:rsid w:val="000901A6"/>
    <w:rsid w:val="000B5E34"/>
    <w:rsid w:val="000D31D6"/>
    <w:rsid w:val="000F1496"/>
    <w:rsid w:val="001349EE"/>
    <w:rsid w:val="00135036"/>
    <w:rsid w:val="001526F3"/>
    <w:rsid w:val="001568DD"/>
    <w:rsid w:val="00186FA5"/>
    <w:rsid w:val="001A4DA9"/>
    <w:rsid w:val="001E7A9E"/>
    <w:rsid w:val="00213371"/>
    <w:rsid w:val="00230506"/>
    <w:rsid w:val="0029662A"/>
    <w:rsid w:val="00297C75"/>
    <w:rsid w:val="002C2E29"/>
    <w:rsid w:val="002E3D98"/>
    <w:rsid w:val="00301DCA"/>
    <w:rsid w:val="003102F7"/>
    <w:rsid w:val="0033223E"/>
    <w:rsid w:val="00336249"/>
    <w:rsid w:val="003462C8"/>
    <w:rsid w:val="00373B4B"/>
    <w:rsid w:val="00382C2F"/>
    <w:rsid w:val="00384073"/>
    <w:rsid w:val="00392D06"/>
    <w:rsid w:val="003A386F"/>
    <w:rsid w:val="003A799A"/>
    <w:rsid w:val="003E00FE"/>
    <w:rsid w:val="003E3738"/>
    <w:rsid w:val="003F4E3B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E07BA"/>
    <w:rsid w:val="006E5EAC"/>
    <w:rsid w:val="006F5856"/>
    <w:rsid w:val="006F5A20"/>
    <w:rsid w:val="00752D11"/>
    <w:rsid w:val="007546BC"/>
    <w:rsid w:val="00762D9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C18B9"/>
    <w:rsid w:val="00BE7587"/>
    <w:rsid w:val="00C32102"/>
    <w:rsid w:val="00C44926"/>
    <w:rsid w:val="00CB51C9"/>
    <w:rsid w:val="00CD0FA3"/>
    <w:rsid w:val="00D121E7"/>
    <w:rsid w:val="00D17895"/>
    <w:rsid w:val="00D4144F"/>
    <w:rsid w:val="00D5247E"/>
    <w:rsid w:val="00D85D41"/>
    <w:rsid w:val="00D97406"/>
    <w:rsid w:val="00DC08E5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7323-2D23-4630-BE88-B3DEFC4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76</cp:revision>
  <cp:lastPrinted>2021-02-04T10:30:00Z</cp:lastPrinted>
  <dcterms:created xsi:type="dcterms:W3CDTF">2018-08-13T06:45:00Z</dcterms:created>
  <dcterms:modified xsi:type="dcterms:W3CDTF">2022-04-15T07:36:00Z</dcterms:modified>
</cp:coreProperties>
</file>